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7239" w14:textId="46D18959" w:rsidR="000A57A6" w:rsidRPr="000F3D67" w:rsidRDefault="00AE143D" w:rsidP="00AE143D">
      <w:pPr>
        <w:keepNext/>
        <w:tabs>
          <w:tab w:val="left" w:pos="2625"/>
          <w:tab w:val="right" w:pos="9866"/>
        </w:tabs>
        <w:spacing w:after="480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F8579" wp14:editId="56CA6147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124075" cy="13430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43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172F" w14:textId="05651B07" w:rsidR="00AE143D" w:rsidRPr="00280A2C" w:rsidRDefault="00AE143D" w:rsidP="00AE14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A2C">
                              <w:rPr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częć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8579" id="Prostokąt 1" o:spid="_x0000_s1026" style="position:absolute;margin-left:0;margin-top:36pt;width:167.25pt;height:105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" fillcolor="white [3201]" strokecolor="black [3200]" strokeweight="1pt">
                <v:textbox>
                  <w:txbxContent>
                    <w:p w14:paraId="4F42172F" w14:textId="05651B07" w:rsidR="00AE143D" w:rsidRPr="00280A2C" w:rsidRDefault="00AE143D" w:rsidP="00AE143D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A2C">
                        <w:rPr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częć wpływu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 w:rsidR="000A57A6" w:rsidRPr="000F3D67">
        <w:rPr>
          <w:bCs/>
        </w:rPr>
        <w:t>Proszowice, dnia …………………………..</w:t>
      </w:r>
    </w:p>
    <w:p w14:paraId="7E843CBE" w14:textId="178AE721" w:rsidR="000A57A6" w:rsidRDefault="00AE143D" w:rsidP="00AE143D">
      <w:pPr>
        <w:keepNext/>
        <w:spacing w:after="480"/>
        <w:ind w:left="4962"/>
        <w:jc w:val="left"/>
        <w:rPr>
          <w:b/>
        </w:rPr>
      </w:pPr>
      <w:r>
        <w:rPr>
          <w:b/>
        </w:rPr>
        <w:t>Burmistrz Gminy i Miasta Proszowice</w:t>
      </w:r>
      <w:r>
        <w:rPr>
          <w:b/>
        </w:rPr>
        <w:br/>
        <w:t>ul. 3 Maja 72</w:t>
      </w:r>
      <w:r>
        <w:rPr>
          <w:b/>
        </w:rPr>
        <w:br/>
        <w:t>32-100 Proszowice</w:t>
      </w:r>
    </w:p>
    <w:p w14:paraId="4CD8868A" w14:textId="321B47C6" w:rsidR="000A57A6" w:rsidRPr="000A57A6" w:rsidRDefault="000A57A6" w:rsidP="000A57A6">
      <w:pPr>
        <w:keepNext/>
        <w:spacing w:after="480"/>
        <w:jc w:val="center"/>
        <w:rPr>
          <w:b/>
        </w:rPr>
      </w:pPr>
      <w:r>
        <w:rPr>
          <w:b/>
        </w:rPr>
        <w:t>Wniosek o obniżenie czynszu</w:t>
      </w:r>
      <w:r>
        <w:rPr>
          <w:b/>
        </w:rPr>
        <w:br/>
        <w:t>w związku z ponoszeniem skutków COVID-19</w:t>
      </w:r>
    </w:p>
    <w:p w14:paraId="29AE4230" w14:textId="77777777" w:rsidR="000A57A6" w:rsidRDefault="000A57A6" w:rsidP="000A57A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 xml:space="preserve">I.  Wnioskodawca </w:t>
      </w:r>
    </w:p>
    <w:p w14:paraId="1D2DEE0D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06122E8F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/nazwa przedsiębiorcy</w:t>
      </w:r>
    </w:p>
    <w:p w14:paraId="0290E28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0B4EAF22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/siedziby</w:t>
      </w:r>
    </w:p>
    <w:p w14:paraId="64A16246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1E440DBC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Telefon kontaktowy</w:t>
      </w:r>
    </w:p>
    <w:p w14:paraId="33CFA89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40833A50" w14:textId="6F1DE11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Adres e-mail</w:t>
      </w:r>
    </w:p>
    <w:p w14:paraId="0560F545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</w:p>
    <w:p w14:paraId="73AE0240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Okres, którego dotyczy wniosek:</w:t>
      </w:r>
    </w:p>
    <w:p w14:paraId="75993534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119AF1B9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  <w:r>
        <w:rPr>
          <w:color w:val="000000"/>
          <w:u w:color="000000"/>
        </w:rPr>
        <w:t>(możliwy okres: od 1 kwietnia 2020 r. do 30 czerwca 2020 r. - jednak nie dłużej niż do dnia zniesienia stanu epidemii lub zagrożenia epidemicznego)</w:t>
      </w:r>
    </w:p>
    <w:p w14:paraId="0037F3FE" w14:textId="77777777" w:rsidR="000A57A6" w:rsidRDefault="000A57A6" w:rsidP="000A57A6">
      <w:pPr>
        <w:spacing w:before="120" w:after="120"/>
        <w:ind w:left="510" w:firstLine="227"/>
        <w:rPr>
          <w:color w:val="000000"/>
          <w:u w:color="000000"/>
        </w:rPr>
      </w:pPr>
    </w:p>
    <w:p w14:paraId="7D980A12" w14:textId="6FAD73B1" w:rsidR="000A57A6" w:rsidRDefault="000A57A6" w:rsidP="000A57A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 </w:t>
      </w:r>
      <w:r w:rsidR="007B7285">
        <w:rPr>
          <w:rStyle w:val="fragment"/>
          <w:b/>
          <w:bCs/>
          <w:szCs w:val="22"/>
        </w:rPr>
        <w:t>Wnioskuję o (proszę zakreślić właściwy kwadrat a w przypadku pkt 1 również wskazać rodzaj działalności podlegającej ograniczeniom):</w:t>
      </w:r>
      <w:r w:rsidR="007B7285">
        <w:rPr>
          <w:rStyle w:val="apple-converted-space"/>
          <w:b/>
          <w:bCs/>
          <w:szCs w:val="22"/>
        </w:rPr>
        <w:t> </w:t>
      </w:r>
    </w:p>
    <w:p w14:paraId="4CC75A96" w14:textId="02D5C9B1" w:rsidR="000A57A6" w:rsidRDefault="006C31AA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b/>
            <w:color w:val="000000"/>
            <w:u w:color="000000"/>
          </w:rPr>
          <w:id w:val="-412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6">
            <w:rPr>
              <w:rFonts w:ascii="MS Gothic" w:eastAsia="MS Gothic" w:hAnsi="MS Gothic" w:hint="eastAsia"/>
              <w:b/>
              <w:color w:val="000000"/>
              <w:u w:color="000000"/>
            </w:rPr>
            <w:t>☐</w:t>
          </w:r>
        </w:sdtContent>
      </w:sdt>
      <w:r w:rsidR="000A57A6">
        <w:rPr>
          <w:b/>
          <w:color w:val="000000"/>
          <w:u w:color="000000"/>
        </w:rPr>
        <w:t xml:space="preserve"> </w:t>
      </w:r>
      <w:r w:rsidR="007B7285">
        <w:rPr>
          <w:b/>
          <w:color w:val="000000"/>
          <w:u w:color="000000"/>
        </w:rPr>
        <w:t xml:space="preserve">1. </w:t>
      </w:r>
      <w:r w:rsidR="007B7285">
        <w:rPr>
          <w:rStyle w:val="fragment"/>
          <w:b/>
          <w:bCs/>
          <w:szCs w:val="22"/>
        </w:rPr>
        <w:t>Zastosowanie przez wyżej wskazany okres specjalnej stawki czynszowej w wysokości 1 zł netto z uwagi na fakt, że zgodnie z powszechnie obowiązującymi przepisami prawa w czasie stanu epidemii lub zagrożenia epidemicznego nie mogę prowadzić na wynajętych lub wydzierżawionych nieruchomościach działalności gospodarczej, polegającej na</w:t>
      </w:r>
    </w:p>
    <w:p w14:paraId="16EB1312" w14:textId="77777777" w:rsidR="000A57A6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53476691" w14:textId="4A4D2B76" w:rsidR="000A57A6" w:rsidRDefault="006C31AA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b/>
            <w:color w:val="000000"/>
            <w:u w:color="000000"/>
          </w:rPr>
          <w:id w:val="-119591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6">
            <w:rPr>
              <w:rFonts w:ascii="MS Gothic" w:eastAsia="MS Gothic" w:hAnsi="MS Gothic" w:hint="eastAsia"/>
              <w:b/>
              <w:color w:val="000000"/>
              <w:u w:color="000000"/>
            </w:rPr>
            <w:t>☐</w:t>
          </w:r>
        </w:sdtContent>
      </w:sdt>
      <w:r w:rsidR="000A57A6">
        <w:rPr>
          <w:b/>
          <w:color w:val="000000"/>
          <w:u w:color="000000"/>
        </w:rPr>
        <w:t xml:space="preserve"> 2. </w:t>
      </w:r>
      <w:r w:rsidR="007B7285">
        <w:rPr>
          <w:rStyle w:val="fragment"/>
          <w:b/>
          <w:bCs/>
          <w:szCs w:val="22"/>
        </w:rPr>
        <w:t xml:space="preserve">Zastosowanie przez wyżej wskazany okres specjalnej stawki czynszowej w wysokości 1 zł netto z uwagi na fakt, że ze względu na zagrożenie spowodowane </w:t>
      </w:r>
      <w:proofErr w:type="spellStart"/>
      <w:r w:rsidR="007B7285">
        <w:rPr>
          <w:rStyle w:val="fragment"/>
          <w:b/>
          <w:bCs/>
          <w:szCs w:val="22"/>
        </w:rPr>
        <w:t>koronawirusem</w:t>
      </w:r>
      <w:proofErr w:type="spellEnd"/>
      <w:r w:rsidR="007B7285">
        <w:rPr>
          <w:rStyle w:val="fragment"/>
          <w:b/>
          <w:bCs/>
          <w:szCs w:val="22"/>
        </w:rPr>
        <w:t xml:space="preserve"> zawiesiłem działalność gospodarczą. Oświadczam zarazem, że we wskazanym okresie nie planuję wznowienia prowadzenia działalności gospodarczej a o zmianach w tym zakresie niezwłocznie poinformuję gminę Proszowice.</w:t>
      </w:r>
    </w:p>
    <w:p w14:paraId="75369806" w14:textId="3C9355F3" w:rsidR="000A57A6" w:rsidRDefault="006C31AA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64643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6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AE143D">
        <w:rPr>
          <w:color w:val="000000"/>
          <w:u w:color="000000"/>
        </w:rPr>
        <w:t xml:space="preserve"> </w:t>
      </w:r>
      <w:r w:rsidR="000A57A6">
        <w:rPr>
          <w:b/>
          <w:color w:val="000000"/>
          <w:u w:color="000000"/>
        </w:rPr>
        <w:t xml:space="preserve">3. </w:t>
      </w:r>
      <w:r w:rsidR="007B7285">
        <w:rPr>
          <w:rStyle w:val="fragment"/>
          <w:b/>
          <w:bCs/>
          <w:szCs w:val="22"/>
        </w:rPr>
        <w:t xml:space="preserve">Zastosowanie przez wyżej wskazany okres specjalnej stawki czynszowej w wysokości 50 proc. dotychczasowej miesięcznej stawki czynszu netto ze względu na fakt, że choć nadal prowadzę działalność gospodarczą, moja płynność finansowa uległa pogorszeniu w związku z ponoszeniem negatywnych konsekwencji ekonomicznych z powodu COVID-19. </w:t>
      </w:r>
      <w:r w:rsidR="007B7285" w:rsidRPr="00D10369">
        <w:rPr>
          <w:b/>
          <w:bCs/>
          <w:szCs w:val="22"/>
        </w:rPr>
        <w:t>O zmianach w tym zakresie niezwłocznie poinformuję gminę Proszowice.</w:t>
      </w:r>
      <w:r w:rsidR="007B7285">
        <w:rPr>
          <w:rStyle w:val="apple-converted-space"/>
          <w:b/>
          <w:bCs/>
          <w:szCs w:val="22"/>
        </w:rPr>
        <w:t> </w:t>
      </w:r>
    </w:p>
    <w:p w14:paraId="4A7305BB" w14:textId="2210FF8D" w:rsidR="000A57A6" w:rsidRDefault="006C31AA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5746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3D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0A57A6">
        <w:rPr>
          <w:color w:val="000000"/>
          <w:u w:color="000000"/>
        </w:rPr>
        <w:t xml:space="preserve"> </w:t>
      </w:r>
      <w:r w:rsidR="000A57A6">
        <w:rPr>
          <w:b/>
          <w:color w:val="000000"/>
          <w:u w:color="000000"/>
        </w:rPr>
        <w:t xml:space="preserve">4. </w:t>
      </w:r>
      <w:r w:rsidR="007B7285">
        <w:rPr>
          <w:rStyle w:val="fragment"/>
          <w:b/>
          <w:bCs/>
          <w:szCs w:val="22"/>
        </w:rPr>
        <w:t>Zastosowanie przez wyżej wskazany okres specjalnej stawki czynszowej w wysokości 1 zł netto z uwagi na fakt, że wnioskodawca - organizacja pozarządowa we wnioskowanym okresie faktycznie nie prowadzi ani nie zamierza prowadzić działalności pożytku publicznego. O zmianach w tym zakresie niezwłocznie poinformuję gminę Proszowice.</w:t>
      </w:r>
    </w:p>
    <w:p w14:paraId="39AFB1F9" w14:textId="0FB467F3" w:rsidR="000A57A6" w:rsidRDefault="006C31AA" w:rsidP="00AE143D">
      <w:pPr>
        <w:spacing w:before="120" w:after="120"/>
        <w:ind w:left="510"/>
        <w:jc w:val="left"/>
        <w:rPr>
          <w:color w:val="000000"/>
          <w:u w:color="000000"/>
        </w:rPr>
      </w:pPr>
      <w:sdt>
        <w:sdtPr>
          <w:rPr>
            <w:color w:val="000000"/>
            <w:u w:color="000000"/>
          </w:rPr>
          <w:id w:val="-153010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A6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0A57A6">
        <w:rPr>
          <w:color w:val="000000"/>
          <w:u w:color="000000"/>
        </w:rPr>
        <w:t xml:space="preserve"> </w:t>
      </w:r>
      <w:r w:rsidR="000A57A6">
        <w:rPr>
          <w:b/>
          <w:color w:val="000000"/>
          <w:u w:color="000000"/>
        </w:rPr>
        <w:t xml:space="preserve">5. </w:t>
      </w:r>
      <w:r w:rsidR="007B7285">
        <w:rPr>
          <w:rStyle w:val="fragment"/>
          <w:b/>
          <w:bCs/>
          <w:szCs w:val="22"/>
        </w:rPr>
        <w:t>Zastosowanie przez wyżej wskazany okres specjalnej stawki czynszowej w wysokości 50 proc. dotychczasowej miesięcznej stawki czynszu netto z uwagi na fakt, że płynność finansowa wnioskodawcy - organizacji pozarządowej uległa pogorszeniu w związku z ponoszeniem negatywnych konsekwencji ekonomicznych z powodu COVID-19. O zmianach w tym zakresie niezwłocznie poinformuję gminę Proszowice.</w:t>
      </w:r>
    </w:p>
    <w:p w14:paraId="7D1D3AB1" w14:textId="25E6B7CE" w:rsidR="007B7285" w:rsidRDefault="000A57A6" w:rsidP="007B7285">
      <w:pPr>
        <w:pStyle w:val="cyfra-rzymska"/>
        <w:shd w:val="clear" w:color="auto" w:fill="FFFFFF"/>
        <w:spacing w:before="0" w:beforeAutospacing="0" w:after="0" w:afterAutospacing="0"/>
        <w:ind w:hanging="227"/>
        <w:jc w:val="both"/>
        <w:rPr>
          <w:rStyle w:val="fragment"/>
          <w:b/>
          <w:bCs/>
          <w:sz w:val="22"/>
          <w:szCs w:val="22"/>
        </w:rPr>
      </w:pPr>
      <w:r w:rsidRPr="000A57A6">
        <w:rPr>
          <w:b/>
        </w:rPr>
        <w:t>III. </w:t>
      </w:r>
      <w:r w:rsidR="007B7285" w:rsidRPr="007B7285">
        <w:rPr>
          <w:rStyle w:val="fragment"/>
          <w:b/>
          <w:bCs/>
          <w:sz w:val="22"/>
          <w:szCs w:val="22"/>
        </w:rPr>
        <w:t>Przedstawienie sytuacji ekonomicznej – wypełniają tylko wnioskodawcy, którzy ubiegają się o obniżenie czynszu na podstawie § 1 pkt. 3 i 5 Zarządzenia.</w:t>
      </w:r>
    </w:p>
    <w:p w14:paraId="4CDDE7DF" w14:textId="77777777" w:rsidR="007B7285" w:rsidRDefault="007B7285" w:rsidP="007B7285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Style w:val="fragment"/>
          <w:b/>
          <w:bCs/>
          <w:i/>
          <w:iCs/>
          <w:sz w:val="22"/>
          <w:szCs w:val="22"/>
        </w:rPr>
      </w:pPr>
    </w:p>
    <w:p w14:paraId="65618339" w14:textId="15D5F9D4" w:rsidR="007B7285" w:rsidRDefault="007B7285" w:rsidP="007B7285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sz w:val="22"/>
          <w:szCs w:val="22"/>
        </w:rPr>
      </w:pPr>
      <w:r>
        <w:rPr>
          <w:rStyle w:val="fragment"/>
          <w:b/>
          <w:bCs/>
          <w:i/>
          <w:iCs/>
          <w:sz w:val="22"/>
          <w:szCs w:val="22"/>
        </w:rPr>
        <w:t>Oświadczam, że moja płynność finansowa uległa pogorszeniu w związku z ponoszeniem negatywnych konsekwencji ekonomicznych z powodu COVID-19, w następujący sposób:</w:t>
      </w:r>
    </w:p>
    <w:p w14:paraId="701A7ECB" w14:textId="4B83B716" w:rsidR="007B7285" w:rsidRDefault="007B7285" w:rsidP="007B7285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1713972B" w14:textId="4402B769" w:rsidR="007B7285" w:rsidRDefault="007B7285" w:rsidP="007B7285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3DCC32D0" w14:textId="678BD000" w:rsidR="000A57A6" w:rsidRDefault="000A57A6" w:rsidP="00AE143D">
      <w:pPr>
        <w:keepLines/>
        <w:spacing w:before="120" w:after="120"/>
        <w:ind w:left="227" w:hanging="227"/>
        <w:jc w:val="left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 </w:t>
      </w:r>
      <w:r w:rsidR="007B7285">
        <w:rPr>
          <w:rStyle w:val="fragment"/>
          <w:b/>
          <w:bCs/>
          <w:szCs w:val="22"/>
        </w:rPr>
        <w:t>Na potwierdzenie wyżej wskazanych okoliczności przedkładam następujące dowody oraz następujące załączniki do wniosku</w:t>
      </w:r>
    </w:p>
    <w:p w14:paraId="10C7C5FA" w14:textId="3449B4B5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obowiązkowy: formular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,</w:t>
      </w:r>
    </w:p>
    <w:p w14:paraId="5B02D538" w14:textId="5B73B225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łączniki przykładowe:</w:t>
      </w:r>
    </w:p>
    <w:p w14:paraId="16BAB78A" w14:textId="49AF8F3A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sięgi rachunkowe z analogicznych okresów poprzedniego roku,</w:t>
      </w:r>
    </w:p>
    <w:p w14:paraId="141FD5B8" w14:textId="699998E8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sięgi rachunkowe z poprzedzających wniosek miesięcy 2020 r.,</w:t>
      </w:r>
    </w:p>
    <w:p w14:paraId="2456AA3E" w14:textId="20BF6530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7656BA">
        <w:rPr>
          <w:sz w:val="22"/>
          <w:szCs w:val="22"/>
        </w:rPr>
        <w:t>okumenty lub oświadczenia wykazujące związek zawieszenia działalności gospodarczej z zagrożeniem</w:t>
      </w:r>
      <w:r>
        <w:rPr>
          <w:sz w:val="22"/>
          <w:szCs w:val="22"/>
        </w:rPr>
        <w:t xml:space="preserve"> </w:t>
      </w:r>
      <w:r w:rsidRPr="007656BA">
        <w:rPr>
          <w:sz w:val="22"/>
          <w:szCs w:val="22"/>
        </w:rPr>
        <w:t xml:space="preserve">spowodowanym </w:t>
      </w:r>
      <w:proofErr w:type="spellStart"/>
      <w:r w:rsidRPr="007656BA">
        <w:rPr>
          <w:sz w:val="22"/>
          <w:szCs w:val="22"/>
        </w:rPr>
        <w:t>koronawirusem</w:t>
      </w:r>
      <w:proofErr w:type="spellEnd"/>
      <w:r>
        <w:rPr>
          <w:sz w:val="22"/>
          <w:szCs w:val="22"/>
        </w:rPr>
        <w:t>,</w:t>
      </w:r>
    </w:p>
    <w:p w14:paraId="2BCDE16B" w14:textId="61CBA9F4" w:rsidR="007B7285" w:rsidRDefault="007B7285" w:rsidP="007B7285">
      <w:pPr>
        <w:pStyle w:val="tir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pisana klauzula RODO.</w:t>
      </w:r>
    </w:p>
    <w:p w14:paraId="60F0BB8B" w14:textId="77777777" w:rsidR="007B7285" w:rsidRPr="007B7285" w:rsidRDefault="007B7285" w:rsidP="007B7285">
      <w:pPr>
        <w:spacing w:before="120" w:after="120"/>
        <w:ind w:left="247"/>
        <w:rPr>
          <w:color w:val="000000"/>
          <w:u w:color="000000"/>
        </w:rPr>
      </w:pPr>
      <w:r w:rsidRPr="007B7285"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0E57A79B" w14:textId="77777777" w:rsidR="007B7285" w:rsidRPr="007B7285" w:rsidRDefault="007B7285" w:rsidP="007B7285">
      <w:pPr>
        <w:spacing w:before="120" w:after="120"/>
        <w:ind w:left="247"/>
        <w:rPr>
          <w:color w:val="000000"/>
          <w:u w:color="000000"/>
        </w:rPr>
      </w:pPr>
      <w:r w:rsidRPr="007B7285">
        <w:rPr>
          <w:color w:val="000000"/>
          <w:u w:color="000000"/>
        </w:rPr>
        <w:t>…………………………............................................................................................................................</w:t>
      </w:r>
    </w:p>
    <w:p w14:paraId="3D444E25" w14:textId="6CD21709" w:rsidR="000A57A6" w:rsidRDefault="000A57A6" w:rsidP="00AE143D">
      <w:pPr>
        <w:keepLines/>
        <w:spacing w:before="120" w:after="120"/>
        <w:ind w:left="227" w:hanging="227"/>
        <w:jc w:val="left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 </w:t>
      </w:r>
      <w:r w:rsidR="007B7285">
        <w:rPr>
          <w:rStyle w:val="fragment"/>
          <w:b/>
          <w:bCs/>
          <w:szCs w:val="22"/>
        </w:rPr>
        <w:t>Wyrażam zgodę na czasową zmianę postanowień umowy najmu lub dzierżawy łączącej mnie z Gminą i Miastem Proszowice w zakresie określonym niniejszym wnioskiem.</w:t>
      </w:r>
    </w:p>
    <w:p w14:paraId="72F5F03B" w14:textId="77777777" w:rsidR="007B7285" w:rsidRDefault="007B7285" w:rsidP="007B7285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sz w:val="22"/>
          <w:szCs w:val="22"/>
        </w:rPr>
      </w:pPr>
      <w:r>
        <w:rPr>
          <w:rStyle w:val="fragment"/>
          <w:b/>
          <w:bCs/>
          <w:sz w:val="22"/>
          <w:szCs w:val="22"/>
        </w:rPr>
        <w:t>Oświadczam, że dane w poniższym wniosku oraz załączanych dokumentach są prawdziwe.</w:t>
      </w:r>
      <w:r>
        <w:rPr>
          <w:rStyle w:val="apple-converted-space"/>
          <w:b/>
          <w:bCs/>
          <w:sz w:val="22"/>
          <w:szCs w:val="22"/>
        </w:rPr>
        <w:t> </w:t>
      </w:r>
    </w:p>
    <w:p w14:paraId="0D32548D" w14:textId="77777777" w:rsidR="00F2415E" w:rsidRDefault="00F2415E" w:rsidP="00F2415E">
      <w:pPr>
        <w:spacing w:before="120" w:after="120"/>
        <w:ind w:left="4820"/>
        <w:jc w:val="center"/>
        <w:rPr>
          <w:i/>
          <w:color w:val="000000"/>
          <w:u w:color="000000"/>
        </w:rPr>
      </w:pPr>
    </w:p>
    <w:p w14:paraId="61A2F9E9" w14:textId="77EE54A6" w:rsidR="00F2415E" w:rsidRDefault="00F2415E" w:rsidP="00F2415E">
      <w:pPr>
        <w:spacing w:before="120" w:after="120"/>
        <w:ind w:left="4820"/>
        <w:jc w:val="center"/>
        <w:rPr>
          <w:i/>
          <w:color w:val="000000"/>
          <w:u w:color="000000"/>
        </w:rPr>
      </w:pPr>
      <w:r>
        <w:rPr>
          <w:i/>
          <w:color w:val="000000"/>
          <w:u w:color="000000"/>
        </w:rPr>
        <w:t>………………………………………………………</w:t>
      </w:r>
    </w:p>
    <w:p w14:paraId="67BED686" w14:textId="1398A29C" w:rsidR="000A57A6" w:rsidRDefault="000A57A6" w:rsidP="00F2415E">
      <w:pPr>
        <w:spacing w:before="120" w:after="120"/>
        <w:ind w:left="4820"/>
        <w:jc w:val="center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(Data i podpis Wnioskodawcy </w:t>
      </w:r>
      <w:r w:rsidR="00F2415E">
        <w:rPr>
          <w:i/>
          <w:color w:val="000000"/>
          <w:u w:color="000000"/>
        </w:rPr>
        <w:br/>
      </w:r>
      <w:r>
        <w:rPr>
          <w:i/>
          <w:color w:val="000000"/>
          <w:u w:color="000000"/>
        </w:rPr>
        <w:t>lub osób reprezentujących Wnioskodawcę)</w:t>
      </w:r>
    </w:p>
    <w:p w14:paraId="17D860CA" w14:textId="77777777" w:rsidR="00CF54EC" w:rsidRDefault="00CF54EC" w:rsidP="00F2415E">
      <w:pPr>
        <w:spacing w:before="120" w:after="120"/>
        <w:ind w:left="510" w:firstLine="227"/>
        <w:jc w:val="center"/>
        <w:rPr>
          <w:b/>
          <w:bCs/>
          <w:color w:val="000000"/>
          <w:u w:color="000000"/>
        </w:rPr>
      </w:pPr>
    </w:p>
    <w:p w14:paraId="30EE19A4" w14:textId="7A793AF9" w:rsidR="00F2415E" w:rsidRPr="00F2415E" w:rsidRDefault="00F2415E" w:rsidP="00F2415E">
      <w:pPr>
        <w:spacing w:before="120" w:after="120"/>
        <w:ind w:left="510" w:firstLine="227"/>
        <w:jc w:val="center"/>
        <w:rPr>
          <w:b/>
          <w:bCs/>
          <w:color w:val="000000"/>
          <w:u w:color="000000"/>
        </w:rPr>
      </w:pPr>
      <w:r w:rsidRPr="00F2415E">
        <w:rPr>
          <w:b/>
          <w:bCs/>
          <w:color w:val="000000"/>
          <w:u w:color="000000"/>
        </w:rPr>
        <w:t>Klauzula informacyjna</w:t>
      </w:r>
    </w:p>
    <w:p w14:paraId="4ADBB3DF" w14:textId="77777777" w:rsidR="00F2415E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Informacja dotycząca przetwarzania danych osobowych Administratorem Państwa danych osobowych jest Gmina Proszowice z siedzibą w Proszowicach ul. 3 Maja 72, 32-100 Proszowice reprezentowana przez Burmistrza Gminy i Miasta Proszowice. </w:t>
      </w:r>
    </w:p>
    <w:p w14:paraId="2068D219" w14:textId="77777777" w:rsidR="00AE143D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ane te będą przetwarzane w celu realizacji wykonywania zawieranych umów pomiędzy stronami przez okres niezbędny do wykonania obowiązków ustawowych. Każda osoba, której przetwarzane dane dotyczą, ma prawo dostępu i sprostowania swoich danych, a także prawo do usunięcia, ograniczenia przetwarzania, przeniesienia danych oraz wniesienia skargi do organu nadzorczego związanej z ich przetwarzaniem. </w:t>
      </w:r>
    </w:p>
    <w:p w14:paraId="1D9DF49E" w14:textId="2E12C052" w:rsidR="00F2415E" w:rsidRDefault="000A57A6" w:rsidP="00AE143D">
      <w:pPr>
        <w:spacing w:before="120" w:after="120"/>
        <w:ind w:left="510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aństwa dane osobowe będą przekazywane odbiorcom danych w rozumieniu przepisów o ochronie danych. Podanie danych osobowych wynika z zapisów art. 6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.</w:t>
      </w:r>
      <w:r w:rsidR="00F2415E">
        <w:rPr>
          <w:color w:val="000000"/>
          <w:u w:color="000000"/>
        </w:rPr>
        <w:t xml:space="preserve"> </w:t>
      </w:r>
    </w:p>
    <w:p w14:paraId="5CF45F4E" w14:textId="385172E6" w:rsidR="000A57A6" w:rsidRDefault="000A57A6" w:rsidP="00AE143D">
      <w:pPr>
        <w:spacing w:before="120" w:after="120"/>
        <w:ind w:left="510" w:firstLine="227"/>
        <w:jc w:val="left"/>
        <w:rPr>
          <w:rStyle w:val="Hipercze"/>
          <w:color w:val="000000"/>
          <w:u w:val="none" w:color="000000"/>
        </w:rPr>
      </w:pPr>
      <w:r>
        <w:rPr>
          <w:color w:val="000000"/>
          <w:u w:color="000000"/>
        </w:rPr>
        <w:t>Kontakt z Inspektorem Ochrony Danych </w:t>
      </w:r>
      <w:hyperlink r:id="rId8" w:history="1">
        <w:r>
          <w:rPr>
            <w:rStyle w:val="Hipercze"/>
            <w:color w:val="000000"/>
            <w:u w:val="none" w:color="000000"/>
          </w:rPr>
          <w:t>iodo@proszowice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lub telefonicznie 12 385 12 23.</w:t>
      </w:r>
      <w:r>
        <w:rPr>
          <w:rStyle w:val="Hipercze"/>
          <w:color w:val="000000"/>
          <w:u w:val="none" w:color="000000"/>
        </w:rPr>
        <w:t xml:space="preserve"> </w:t>
      </w:r>
    </w:p>
    <w:p w14:paraId="76D39057" w14:textId="65C973C4" w:rsidR="00AE143D" w:rsidRDefault="00CF54EC" w:rsidP="007B7285">
      <w:pPr>
        <w:spacing w:before="120" w:after="120"/>
        <w:ind w:left="510" w:firstLine="227"/>
        <w:jc w:val="left"/>
        <w:rPr>
          <w:i/>
          <w:color w:val="000000"/>
          <w:u w:color="000000"/>
        </w:rPr>
      </w:pPr>
      <w:r>
        <w:rPr>
          <w:rStyle w:val="Hipercze"/>
          <w:color w:val="000000"/>
          <w:u w:val="none" w:color="000000"/>
        </w:rPr>
        <w:t>Pełna klauzula informacyjna znajduje się na stronie www.rodo.proszowice.pl</w:t>
      </w:r>
      <w:r w:rsidR="007B7285">
        <w:rPr>
          <w:rStyle w:val="Hipercze"/>
          <w:color w:val="000000"/>
          <w:u w:val="none" w:color="000000"/>
        </w:rPr>
        <w:t>.</w:t>
      </w:r>
    </w:p>
    <w:p w14:paraId="1729EFAB" w14:textId="77777777" w:rsidR="00AE143D" w:rsidRDefault="00AE143D"/>
    <w:sectPr w:rsidR="00AE143D" w:rsidSect="00CF54EC">
      <w:footerReference w:type="default" r:id="rId9"/>
      <w:endnotePr>
        <w:numFmt w:val="decimal"/>
      </w:endnotePr>
      <w:pgSz w:w="11906" w:h="16838"/>
      <w:pgMar w:top="992" w:right="1020" w:bottom="709" w:left="1020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20EC" w14:textId="77777777" w:rsidR="006C31AA" w:rsidRDefault="006C31AA" w:rsidP="000A57A6">
      <w:r>
        <w:separator/>
      </w:r>
    </w:p>
  </w:endnote>
  <w:endnote w:type="continuationSeparator" w:id="0">
    <w:p w14:paraId="2ADA22B1" w14:textId="77777777" w:rsidR="006C31AA" w:rsidRDefault="006C31AA" w:rsidP="000A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5556C0" w14:paraId="5053998D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25F90DA0" w14:textId="0A06CDBE" w:rsidR="005556C0" w:rsidRDefault="006C31AA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14:paraId="5E8C883E" w14:textId="5AEB2567" w:rsidR="005556C0" w:rsidRDefault="006C31AA">
          <w:pPr>
            <w:jc w:val="right"/>
            <w:rPr>
              <w:sz w:val="18"/>
            </w:rPr>
          </w:pPr>
        </w:p>
      </w:tc>
    </w:tr>
  </w:tbl>
  <w:p w14:paraId="323686B2" w14:textId="77777777" w:rsidR="005556C0" w:rsidRDefault="006C31A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BD55" w14:textId="77777777" w:rsidR="006C31AA" w:rsidRDefault="006C31AA" w:rsidP="000A57A6">
      <w:r>
        <w:separator/>
      </w:r>
    </w:p>
  </w:footnote>
  <w:footnote w:type="continuationSeparator" w:id="0">
    <w:p w14:paraId="4A263F12" w14:textId="77777777" w:rsidR="006C31AA" w:rsidRDefault="006C31AA" w:rsidP="000A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25E"/>
    <w:multiLevelType w:val="hybridMultilevel"/>
    <w:tmpl w:val="B014665C"/>
    <w:lvl w:ilvl="0" w:tplc="A1E0B5E2">
      <w:start w:val="1"/>
      <w:numFmt w:val="bullet"/>
      <w:lvlText w:val=""/>
      <w:lvlJc w:val="left"/>
      <w:pPr>
        <w:ind w:left="60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A6"/>
    <w:rsid w:val="000A57A6"/>
    <w:rsid w:val="00280A2C"/>
    <w:rsid w:val="006C31AA"/>
    <w:rsid w:val="007B7285"/>
    <w:rsid w:val="00907FCD"/>
    <w:rsid w:val="00985526"/>
    <w:rsid w:val="00AE143D"/>
    <w:rsid w:val="00CF54EC"/>
    <w:rsid w:val="00F2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73211"/>
  <w15:chartTrackingRefBased/>
  <w15:docId w15:val="{24725BFC-7091-4FF1-84D9-9CB0546B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7A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A57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5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7A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7A6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ragment">
    <w:name w:val="fragment"/>
    <w:basedOn w:val="Domylnaczcionkaakapitu"/>
    <w:rsid w:val="007B7285"/>
  </w:style>
  <w:style w:type="character" w:customStyle="1" w:styleId="apple-converted-space">
    <w:name w:val="apple-converted-space"/>
    <w:basedOn w:val="Domylnaczcionkaakapitu"/>
    <w:rsid w:val="007B7285"/>
  </w:style>
  <w:style w:type="paragraph" w:customStyle="1" w:styleId="cyfra-rzymska">
    <w:name w:val="cyfra-rzymska"/>
    <w:basedOn w:val="Normalny"/>
    <w:rsid w:val="007B7285"/>
    <w:pPr>
      <w:spacing w:before="100" w:beforeAutospacing="1" w:after="100" w:afterAutospacing="1"/>
      <w:jc w:val="left"/>
    </w:pPr>
    <w:rPr>
      <w:sz w:val="24"/>
    </w:rPr>
  </w:style>
  <w:style w:type="paragraph" w:customStyle="1" w:styleId="akapit">
    <w:name w:val="akapit"/>
    <w:basedOn w:val="Normalny"/>
    <w:rsid w:val="007B7285"/>
    <w:pPr>
      <w:spacing w:before="100" w:beforeAutospacing="1" w:after="100" w:afterAutospacing="1"/>
      <w:jc w:val="left"/>
    </w:pPr>
    <w:rPr>
      <w:sz w:val="24"/>
    </w:rPr>
  </w:style>
  <w:style w:type="paragraph" w:customStyle="1" w:styleId="tiret">
    <w:name w:val="tiret"/>
    <w:basedOn w:val="Normalny"/>
    <w:rsid w:val="007B7285"/>
    <w:pPr>
      <w:spacing w:before="100" w:beforeAutospacing="1" w:after="100" w:afterAutospacing="1"/>
      <w:jc w:val="left"/>
    </w:pPr>
    <w:rPr>
      <w:sz w:val="24"/>
    </w:rPr>
  </w:style>
  <w:style w:type="paragraph" w:styleId="Akapitzlist">
    <w:name w:val="List Paragraph"/>
    <w:basedOn w:val="Normalny"/>
    <w:uiPriority w:val="34"/>
    <w:qFormat/>
    <w:rsid w:val="007B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5198-B62D-4FEB-BBE4-B6A1703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ól</dc:creator>
  <cp:keywords/>
  <dc:description/>
  <cp:lastModifiedBy>Damian Król</cp:lastModifiedBy>
  <cp:revision>4</cp:revision>
  <dcterms:created xsi:type="dcterms:W3CDTF">2020-04-24T09:58:00Z</dcterms:created>
  <dcterms:modified xsi:type="dcterms:W3CDTF">2020-04-30T06:54:00Z</dcterms:modified>
</cp:coreProperties>
</file>